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ind w:left="142"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Уссурийского городского от 24 ноября 20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3163 «Об утверждении порядка разработки и утверждения бюджетного прогноза Уссурийского 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8"/>
        <w:jc w:val="both"/>
        <w:spacing w:after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Бюджетным кодексом Российской Ф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ации,  Уставом Уссурийского городского округа, решением Думы Уссурийского городского округа от 11 марта 2008 года № 743-НПА «Положение о бюджетном процессе в Уссурийском городском округе», в целях приведения в соответствие с действующим законодатель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корректировки порядка составления бюджетного прогноза (изменений бюджетного прогноз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jc w:val="both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ind w:right="-2" w:firstLine="683"/>
        <w:jc w:val="both"/>
        <w:spacing w:line="36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Уссурийского городского                            от 24 ноября 2015 года 3163 «Об утверждении порядка разработки и утверждения бюджетного прогноза Уссурийского городского округа на долгосрочны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right="-2" w:firstLine="683"/>
        <w:jc w:val="both"/>
        <w:spacing w:line="36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consultantplus://offline/ref=44D20D643E39F3B0775C6BC10651DB65E47C5C351F9383E7142EEE08678F069C3F963F76B589AC6F0031A752FDA58488C0319F0C13171759833E4D6BL1M8G" w:history="1">
        <w:r>
          <w:rPr>
            <w:rFonts w:ascii="Times New Roman" w:hAnsi="Times New Roman" w:cs="Times New Roman"/>
            <w:sz w:val="28"/>
            <w:szCs w:val="28"/>
          </w:rPr>
          <w:t xml:space="preserve"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Уссурийского городского округа на долгосрочный период, утвержденном постановление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пункте 4  после слова «формирования» дополнить словом «проекта»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 5 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5. На основании документов, предоставленных управлением экономического развития администрации Уссурийского городского округа в соответствии с пунктом 4 настоящего Порядка, финансовое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дминистрации Уссурийского городского округ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в срок до 25 октября текущего финансового года разрабатывает проект Бюджетного прогноза (проект изменений Бюджетного  прогноза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нкт 6 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6.Бюджетный прогноз (изменения Бюджетного прогноза) утверждается постановлением администрации Уссурийского город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в срок, не превышающий двух месяцев со дня официального опубликования решения Думы о бюджете на очередной финансовый год и плановый период, и подлежит опубликованию в сетевом издании «Официальный сайт администрации Уссурийского городского округа».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нкт 7 исключить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нкт 8 исключить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55"/>
        <w:ind w:firstLine="683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правлению делами аппарата администрации Уссурийского городского округа (Болтенко) опубликовать настоящее постановление в сетевом издании «Официальный сайт администрации Уссурийского городского округ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683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сурийского  городского округа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Е.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ж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5" w:h="16838" w:orient="portrait"/>
      <w:pgMar w:top="993" w:right="706" w:bottom="851" w:left="1560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  <w:tabs>
        <w:tab w:val="clear" w:pos="4677" w:leader="none"/>
      </w:tabs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862"/>
      <w:jc w:val="center"/>
      <w:tabs>
        <w:tab w:val="clear" w:pos="4677" w:leader="none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  \* MERGEFORMAT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 xml:space="preserve">2</w:t>
    </w:r>
    <w:r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62"/>
    <w:uiPriority w:val="99"/>
  </w:style>
  <w:style w:type="character" w:styleId="705">
    <w:name w:val="Footer Char"/>
    <w:basedOn w:val="852"/>
    <w:link w:val="86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4"/>
    <w:uiPriority w:val="99"/>
  </w:style>
  <w:style w:type="table" w:styleId="708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56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857" w:customStyle="1">
    <w:name w:val="ConsPlusTitle"/>
    <w:pPr>
      <w:widowControl w:val="off"/>
    </w:pPr>
    <w:rPr>
      <w:rFonts w:eastAsia="Times New Roman" w:cs="Calibri"/>
      <w:b/>
      <w:sz w:val="22"/>
    </w:rPr>
  </w:style>
  <w:style w:type="paragraph" w:styleId="858" w:customStyle="1">
    <w:name w:val="ConsPlusTitlePage"/>
    <w:pPr>
      <w:widowControl w:val="off"/>
    </w:pPr>
    <w:rPr>
      <w:rFonts w:ascii="Tahoma" w:hAnsi="Tahoma" w:eastAsia="Times New Roman" w:cs="Tahoma"/>
    </w:rPr>
  </w:style>
  <w:style w:type="character" w:styleId="859">
    <w:name w:val="Hyperlink"/>
    <w:basedOn w:val="852"/>
    <w:uiPriority w:val="99"/>
    <w:unhideWhenUsed/>
    <w:rPr>
      <w:color w:val="0000ff"/>
      <w:u w:val="single"/>
    </w:rPr>
  </w:style>
  <w:style w:type="paragraph" w:styleId="860">
    <w:name w:val="Balloon Text"/>
    <w:basedOn w:val="851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852"/>
    <w:link w:val="860"/>
    <w:uiPriority w:val="99"/>
    <w:semiHidden/>
    <w:rPr>
      <w:rFonts w:ascii="Tahoma" w:hAnsi="Tahoma" w:cs="Tahoma"/>
      <w:sz w:val="16"/>
      <w:szCs w:val="16"/>
    </w:rPr>
  </w:style>
  <w:style w:type="paragraph" w:styleId="862">
    <w:name w:val="Header"/>
    <w:basedOn w:val="851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2"/>
    <w:link w:val="862"/>
    <w:uiPriority w:val="99"/>
  </w:style>
  <w:style w:type="paragraph" w:styleId="864">
    <w:name w:val="Footer"/>
    <w:basedOn w:val="851"/>
    <w:link w:val="86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2"/>
    <w:link w:val="864"/>
    <w:uiPriority w:val="99"/>
    <w:semiHidden/>
  </w:style>
  <w:style w:type="character" w:styleId="866">
    <w:name w:val="annotation reference"/>
    <w:basedOn w:val="852"/>
    <w:uiPriority w:val="99"/>
    <w:semiHidden/>
    <w:unhideWhenUsed/>
    <w:rPr>
      <w:sz w:val="16"/>
      <w:szCs w:val="16"/>
    </w:rPr>
  </w:style>
  <w:style w:type="paragraph" w:styleId="867">
    <w:name w:val="annotation text"/>
    <w:basedOn w:val="851"/>
    <w:link w:val="868"/>
    <w:uiPriority w:val="99"/>
    <w:semiHidden/>
    <w:unhideWhenUsed/>
    <w:rPr>
      <w:sz w:val="20"/>
      <w:szCs w:val="20"/>
    </w:rPr>
  </w:style>
  <w:style w:type="character" w:styleId="868" w:customStyle="1">
    <w:name w:val="Текст примечания Знак"/>
    <w:basedOn w:val="852"/>
    <w:link w:val="867"/>
    <w:uiPriority w:val="99"/>
    <w:semiHidden/>
    <w:rPr>
      <w:lang w:eastAsia="en-US"/>
    </w:rPr>
  </w:style>
  <w:style w:type="paragraph" w:styleId="869">
    <w:name w:val="annotation subject"/>
    <w:basedOn w:val="867"/>
    <w:next w:val="867"/>
    <w:link w:val="870"/>
    <w:uiPriority w:val="99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44D20D643E39F3B0775C6BC10651DB65E47C5C351F9383E7142EEE08678F069C3F963F76B589AC6F0031A752FDA58488C0319F0C13171759833E4D6BL1M8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F300-63E5-4A49-ABEB-E5FE801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revision>15</cp:revision>
  <dcterms:created xsi:type="dcterms:W3CDTF">2021-10-21T07:54:00Z</dcterms:created>
  <dcterms:modified xsi:type="dcterms:W3CDTF">2024-07-05T02:31:16Z</dcterms:modified>
</cp:coreProperties>
</file>